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85" w:rsidRDefault="00E41A85" w:rsidP="00665A39">
      <w:pPr>
        <w:spacing w:after="0"/>
        <w:jc w:val="right"/>
        <w:rPr>
          <w:sz w:val="16"/>
          <w:szCs w:val="16"/>
        </w:rPr>
      </w:pPr>
    </w:p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297" w:type="dxa"/>
        <w:tblInd w:w="-186" w:type="dxa"/>
        <w:tblLayout w:type="fixed"/>
        <w:tblLook w:val="04A0"/>
      </w:tblPr>
      <w:tblGrid>
        <w:gridCol w:w="4816"/>
        <w:gridCol w:w="644"/>
        <w:gridCol w:w="5053"/>
        <w:gridCol w:w="784"/>
      </w:tblGrid>
      <w:tr w:rsidR="00E41A85" w:rsidRPr="008A492B" w:rsidTr="00DE4D44">
        <w:tc>
          <w:tcPr>
            <w:tcW w:w="5460" w:type="dxa"/>
            <w:gridSpan w:val="2"/>
            <w:vAlign w:val="center"/>
          </w:tcPr>
          <w:p w:rsidR="00E41A85" w:rsidRPr="003C0EED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E41A85" w:rsidRPr="008A492B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5837" w:type="dxa"/>
            <w:gridSpan w:val="2"/>
            <w:vAlign w:val="center"/>
          </w:tcPr>
          <w:p w:rsidR="00E41A85" w:rsidRPr="00BE514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E41A85" w:rsidRPr="008A492B" w:rsidTr="00DE4D44">
        <w:tc>
          <w:tcPr>
            <w:tcW w:w="4816" w:type="dxa"/>
            <w:vAlign w:val="center"/>
          </w:tcPr>
          <w:p w:rsidR="00E41A85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41A85" w:rsidRPr="00227AEA" w:rsidRDefault="00227AEA" w:rsidP="00227A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mbre y </w:t>
            </w:r>
            <w:r w:rsidRPr="00227AEA">
              <w:rPr>
                <w:i/>
                <w:sz w:val="16"/>
                <w:szCs w:val="16"/>
              </w:rPr>
              <w:t>enlace a los temarios/contenidos</w:t>
            </w:r>
          </w:p>
        </w:tc>
        <w:tc>
          <w:tcPr>
            <w:tcW w:w="644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5053" w:type="dxa"/>
            <w:vAlign w:val="center"/>
          </w:tcPr>
          <w:p w:rsidR="00E41A85" w:rsidRPr="00463721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84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512752" w:rsidTr="00DE4D44">
        <w:tc>
          <w:tcPr>
            <w:tcW w:w="4816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053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7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267466">
      <w:headerReference w:type="default" r:id="rId7"/>
      <w:pgSz w:w="11906" w:h="16838"/>
      <w:pgMar w:top="1970" w:right="42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CA" w:rsidRPr="00665A39" w:rsidRDefault="00936FCA" w:rsidP="00703753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>CURSO: 2017/2018</w:t>
    </w:r>
  </w:p>
  <w:p w:rsidR="00936FCA" w:rsidRPr="00B56F94" w:rsidRDefault="00936FCA" w:rsidP="00703753">
    <w:pPr>
      <w:spacing w:after="120" w:line="240" w:lineRule="auto"/>
      <w:jc w:val="right"/>
      <w:rPr>
        <w:rFonts w:ascii="Arial" w:hAnsi="Arial" w:cs="Arial"/>
        <w:i/>
        <w:sz w:val="20"/>
        <w:szCs w:val="20"/>
      </w:rPr>
    </w:pPr>
    <w:r w:rsidRPr="00C466B9">
      <w:rPr>
        <w:rFonts w:ascii="Arial" w:hAnsi="Arial" w:cs="Arial"/>
        <w:b/>
        <w:sz w:val="24"/>
        <w:szCs w:val="20"/>
      </w:rPr>
      <w:t xml:space="preserve">Curso completo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</w:t>
    </w:r>
    <w:r w:rsidRPr="00C466B9">
      <w:rPr>
        <w:rFonts w:ascii="Arial" w:hAnsi="Arial" w:cs="Arial"/>
        <w:b/>
        <w:sz w:val="24"/>
        <w:szCs w:val="20"/>
      </w:rPr>
      <w:t xml:space="preserve">Semestre 1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 </w:t>
    </w:r>
    <w:r>
      <w:rPr>
        <w:rFonts w:ascii="Arial" w:hAnsi="Arial" w:cs="Arial"/>
        <w:b/>
        <w:sz w:val="24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Semestre 2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spacing w:after="240" w:line="240" w:lineRule="auto"/>
      <w:jc w:val="right"/>
      <w:rPr>
        <w:rFonts w:ascii="Arial" w:hAnsi="Arial" w:cs="Arial"/>
        <w:b/>
        <w:sz w:val="20"/>
        <w:szCs w:val="20"/>
      </w:rPr>
    </w:pPr>
    <w:r w:rsidRPr="00B56F94">
      <w:rPr>
        <w:rFonts w:ascii="Arial" w:hAnsi="Arial" w:cs="Arial"/>
        <w:b/>
        <w:sz w:val="24"/>
        <w:szCs w:val="20"/>
      </w:rPr>
      <w:t xml:space="preserve">Titulación: </w:t>
    </w:r>
    <w:r>
      <w:rPr>
        <w:rFonts w:ascii="Arial" w:hAnsi="Arial" w:cs="Arial"/>
        <w:b/>
        <w:sz w:val="24"/>
        <w:szCs w:val="20"/>
      </w:rPr>
      <w:t xml:space="preserve">  </w:t>
    </w:r>
    <w:r w:rsidRPr="00B56F94">
      <w:rPr>
        <w:rFonts w:ascii="Arial" w:hAnsi="Arial" w:cs="Arial"/>
        <w:b/>
        <w:sz w:val="24"/>
        <w:szCs w:val="20"/>
      </w:rPr>
      <w:t>E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O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TL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480" w:lineRule="auto"/>
      <w:ind w:left="-142"/>
      <w:rPr>
        <w:rFonts w:ascii="Arial" w:hAnsi="Arial" w:cs="Arial"/>
        <w:b/>
        <w:sz w:val="20"/>
        <w:szCs w:val="20"/>
      </w:rPr>
    </w:pPr>
    <w:r w:rsidRPr="00E41A85">
      <w:rPr>
        <w:rFonts w:ascii="Arial" w:hAnsi="Arial" w:cs="Arial"/>
        <w:b/>
        <w:sz w:val="20"/>
        <w:szCs w:val="20"/>
      </w:rPr>
      <w:t xml:space="preserve">NOMBRE DEL ALUMNO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00F"/>
    <w:rsid w:val="00010BC8"/>
    <w:rsid w:val="00011374"/>
    <w:rsid w:val="000700F8"/>
    <w:rsid w:val="00073956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333EFC"/>
    <w:rsid w:val="0037554C"/>
    <w:rsid w:val="003C0EED"/>
    <w:rsid w:val="00447BAD"/>
    <w:rsid w:val="00463721"/>
    <w:rsid w:val="00471F25"/>
    <w:rsid w:val="004B2A71"/>
    <w:rsid w:val="004E0629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C5EF9"/>
    <w:rsid w:val="00913DF5"/>
    <w:rsid w:val="00936FCA"/>
    <w:rsid w:val="00994C25"/>
    <w:rsid w:val="00A3676E"/>
    <w:rsid w:val="00A659A0"/>
    <w:rsid w:val="00A85F9B"/>
    <w:rsid w:val="00B56F94"/>
    <w:rsid w:val="00B876A8"/>
    <w:rsid w:val="00BA62B5"/>
    <w:rsid w:val="00BE514B"/>
    <w:rsid w:val="00C437AD"/>
    <w:rsid w:val="00C466B9"/>
    <w:rsid w:val="00C5749F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7413E"/>
    <w:rsid w:val="00F92D84"/>
    <w:rsid w:val="00FB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721"/>
  </w:style>
  <w:style w:type="paragraph" w:styleId="Piedepgina">
    <w:name w:val="footer"/>
    <w:basedOn w:val="Normal"/>
    <w:link w:val="PiedepginaCar"/>
    <w:uiPriority w:val="99"/>
    <w:semiHidden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A74B-1401-49FD-BDE4-13DBB674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8</cp:revision>
  <cp:lastPrinted>2017-02-15T15:20:00Z</cp:lastPrinted>
  <dcterms:created xsi:type="dcterms:W3CDTF">2017-02-15T13:20:00Z</dcterms:created>
  <dcterms:modified xsi:type="dcterms:W3CDTF">2017-03-22T15:52:00Z</dcterms:modified>
</cp:coreProperties>
</file>